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FB9C" w14:textId="22A77083" w:rsidR="00E703DC" w:rsidRPr="007F519B" w:rsidRDefault="00486037" w:rsidP="00A00A28">
      <w:pPr>
        <w:pStyle w:val="Ttulo"/>
        <w:spacing w:after="0" w:line="240" w:lineRule="auto"/>
        <w:rPr>
          <w:rFonts w:ascii="Arial" w:hAnsi="Arial" w:cs="Arial"/>
          <w:color w:val="948A54" w:themeColor="background2" w:themeShade="80"/>
          <w:sz w:val="48"/>
          <w:szCs w:val="48"/>
        </w:rPr>
      </w:pPr>
      <w:r>
        <w:rPr>
          <w:rFonts w:ascii="Arial" w:hAnsi="Arial" w:cs="Arial"/>
          <w:color w:val="0D0D0D" w:themeColor="text1" w:themeTint="F2"/>
          <w:sz w:val="48"/>
          <w:szCs w:val="48"/>
        </w:rPr>
        <w:t>SEU NOME</w:t>
      </w:r>
    </w:p>
    <w:p w14:paraId="6FCD6C22" w14:textId="1741FB0E" w:rsidR="0052523C" w:rsidRPr="00486037" w:rsidRDefault="00486037" w:rsidP="00486037">
      <w:pPr>
        <w:pStyle w:val="BoldNoSpacing"/>
        <w:jc w:val="center"/>
        <w:rPr>
          <w:rStyle w:val="LargeBoldHeading"/>
          <w:rFonts w:asciiTheme="minorHAnsi" w:hAnsiTheme="minorHAnsi" w:cstheme="minorHAnsi"/>
          <w:b/>
          <w:caps w:val="0"/>
          <w:color w:val="FFFFFF" w:themeColor="background1"/>
          <w:sz w:val="22"/>
          <w:szCs w:val="22"/>
          <w:lang w:val="pt-BR"/>
        </w:rPr>
      </w:pPr>
      <w:r>
        <w:rPr>
          <w:rStyle w:val="LargeBoldHeading"/>
          <w:rFonts w:asciiTheme="minorHAnsi" w:hAnsiTheme="minorHAnsi" w:cstheme="minorHAnsi"/>
          <w:b/>
          <w:caps w:val="0"/>
          <w:color w:val="FFFFFF" w:themeColor="background1"/>
          <w:sz w:val="22"/>
          <w:szCs w:val="22"/>
          <w:highlight w:val="black"/>
          <w:lang w:val="pt-BR"/>
        </w:rPr>
        <w:t>OBJETIVO / CARGO</w:t>
      </w:r>
      <w:r w:rsidR="001F4FF9" w:rsidRPr="00E574C3">
        <w:rPr>
          <w:rStyle w:val="LargeBoldHeading"/>
          <w:rFonts w:asciiTheme="minorHAnsi" w:hAnsiTheme="minorHAnsi" w:cstheme="minorHAnsi"/>
          <w:b/>
          <w:caps w:val="0"/>
          <w:color w:val="FFFFFF" w:themeColor="background1"/>
          <w:sz w:val="22"/>
          <w:szCs w:val="22"/>
          <w:highlight w:val="black"/>
          <w:lang w:val="pt-BR"/>
        </w:rPr>
        <w:t xml:space="preserve"> </w:t>
      </w:r>
      <w:r w:rsidR="005609AC">
        <w:rPr>
          <w:rStyle w:val="LargeBoldHeading"/>
          <w:rFonts w:asciiTheme="minorHAnsi" w:hAnsiTheme="minorHAnsi" w:cstheme="minorHAnsi"/>
          <w:b/>
          <w:caps w:val="0"/>
          <w:color w:val="FFFFFF" w:themeColor="background1"/>
          <w:sz w:val="22"/>
          <w:szCs w:val="22"/>
          <w:lang w:val="pt-BR"/>
        </w:rPr>
        <w:t xml:space="preserve"> </w:t>
      </w:r>
    </w:p>
    <w:p w14:paraId="0D30D07F" w14:textId="77777777" w:rsidR="00486037" w:rsidRPr="00486037" w:rsidRDefault="00486037" w:rsidP="00486037">
      <w:pPr>
        <w:spacing w:after="0" w:line="240" w:lineRule="auto"/>
        <w:jc w:val="center"/>
        <w:rPr>
          <w:rFonts w:ascii="Calibri" w:hAnsi="Calibri" w:cs="Calibri"/>
          <w:color w:val="0D0D0D" w:themeColor="text1" w:themeTint="F2"/>
        </w:rPr>
      </w:pPr>
      <w:r w:rsidRPr="00486037">
        <w:rPr>
          <w:rFonts w:ascii="Calibri" w:hAnsi="Calibri" w:cs="Calibri"/>
          <w:color w:val="0D0D0D" w:themeColor="text1" w:themeTint="F2"/>
        </w:rPr>
        <w:t>(99) 99999-9999 – Cidade, UF</w:t>
      </w:r>
    </w:p>
    <w:p w14:paraId="2CB19122" w14:textId="77777777" w:rsidR="00486037" w:rsidRPr="00486037" w:rsidRDefault="00486037" w:rsidP="0048603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948A54" w:themeColor="background2" w:themeShade="80"/>
          <w:u w:val="single"/>
        </w:rPr>
      </w:pPr>
      <w:hyperlink r:id="rId8" w:history="1">
        <w:r w:rsidRPr="00486037">
          <w:rPr>
            <w:rStyle w:val="Hyperlink"/>
            <w:rFonts w:asciiTheme="minorHAnsi" w:hAnsiTheme="minorHAnsi" w:cstheme="minorHAnsi"/>
            <w:noProof/>
          </w:rPr>
          <w:t>email@provedor.com.br</w:t>
        </w:r>
      </w:hyperlink>
      <w:r w:rsidRPr="00486037">
        <w:rPr>
          <w:rStyle w:val="Hyperlink"/>
          <w:rFonts w:asciiTheme="minorHAnsi" w:hAnsiTheme="minorHAnsi" w:cstheme="minorHAnsi"/>
          <w:noProof/>
        </w:rPr>
        <w:t xml:space="preserve"> </w:t>
      </w:r>
      <w:r w:rsidRPr="00486037">
        <w:rPr>
          <w:rFonts w:asciiTheme="minorHAnsi" w:hAnsiTheme="minorHAnsi" w:cstheme="minorHAnsi"/>
          <w:color w:val="262626" w:themeColor="text1" w:themeTint="D9"/>
        </w:rPr>
        <w:t>-</w:t>
      </w:r>
      <w:r w:rsidRPr="00486037">
        <w:rPr>
          <w:rFonts w:asciiTheme="minorHAnsi" w:hAnsiTheme="minorHAnsi" w:cstheme="minorHAnsi"/>
          <w:color w:val="948A54" w:themeColor="background2" w:themeShade="80"/>
        </w:rPr>
        <w:t xml:space="preserve"> </w:t>
      </w:r>
      <w:r w:rsidRPr="00486037">
        <w:rPr>
          <w:rFonts w:asciiTheme="minorHAnsi" w:hAnsiTheme="minorHAnsi" w:cstheme="minorHAnsi"/>
          <w:noProof/>
        </w:rPr>
        <w:t>linkein.com/in/seulinkedin</w:t>
      </w:r>
    </w:p>
    <w:p w14:paraId="42D8E522" w14:textId="77777777" w:rsidR="007D57EB" w:rsidRPr="000F5B50" w:rsidRDefault="007D57EB" w:rsidP="003C1984">
      <w:pPr>
        <w:pStyle w:val="ContactInfo"/>
        <w:spacing w:line="240" w:lineRule="auto"/>
        <w:rPr>
          <w:rFonts w:asciiTheme="minorHAnsi" w:hAnsiTheme="minorHAnsi"/>
          <w:b/>
          <w:bCs/>
          <w:i w:val="0"/>
          <w:color w:val="948A54" w:themeColor="background2" w:themeShade="80"/>
          <w:sz w:val="22"/>
          <w:szCs w:val="20"/>
          <w:u w:val="single"/>
        </w:rPr>
      </w:pPr>
    </w:p>
    <w:p w14:paraId="15DB2A63" w14:textId="48FC7CD5" w:rsidR="00E703DC" w:rsidRPr="005609AC" w:rsidRDefault="005C43F6" w:rsidP="0022274D">
      <w:pPr>
        <w:pStyle w:val="BoldNoSpacing"/>
        <w:spacing w:before="120"/>
        <w:rPr>
          <w:rStyle w:val="LargeBoldHeading"/>
          <w:rFonts w:asciiTheme="minorHAnsi" w:hAnsiTheme="minorHAnsi" w:cstheme="minorHAnsi"/>
          <w:caps w:val="0"/>
          <w:color w:val="FFFFFF" w:themeColor="background1"/>
          <w:sz w:val="26"/>
          <w:szCs w:val="26"/>
          <w:lang w:val="pt-BR"/>
        </w:rPr>
      </w:pPr>
      <w:r w:rsidRPr="005609AC">
        <w:rPr>
          <w:rStyle w:val="LargeBoldHeading"/>
          <w:rFonts w:asciiTheme="minorHAnsi" w:hAnsiTheme="minorHAnsi" w:cstheme="minorHAnsi"/>
          <w:caps w:val="0"/>
          <w:color w:val="FFFFFF" w:themeColor="background1"/>
          <w:sz w:val="26"/>
          <w:szCs w:val="26"/>
          <w:highlight w:val="darkGray"/>
          <w:lang w:val="pt-BR"/>
        </w:rPr>
        <w:t>Resumo</w:t>
      </w:r>
    </w:p>
    <w:p w14:paraId="1FBBC4C8" w14:textId="77777777" w:rsidR="003C1984" w:rsidRPr="003C1984" w:rsidRDefault="003C1984" w:rsidP="003C1984">
      <w:pPr>
        <w:pStyle w:val="PargrafodaLista"/>
        <w:numPr>
          <w:ilvl w:val="0"/>
          <w:numId w:val="2"/>
        </w:numPr>
        <w:spacing w:after="120" w:line="228" w:lineRule="auto"/>
        <w:contextualSpacing w:val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 xml:space="preserve">Resuma suas principais experiências profissionais. Foque nos resultados entregues, o que você fez pelas empresas e quais foram os pontos altos na sua carreira. </w:t>
      </w:r>
    </w:p>
    <w:p w14:paraId="0178DD5D" w14:textId="77777777" w:rsidR="003C1984" w:rsidRPr="003C1984" w:rsidRDefault="003C1984" w:rsidP="003C1984">
      <w:pPr>
        <w:pStyle w:val="PargrafodaLista"/>
        <w:numPr>
          <w:ilvl w:val="0"/>
          <w:numId w:val="2"/>
        </w:numPr>
        <w:spacing w:after="120" w:line="228" w:lineRule="auto"/>
        <w:contextualSpacing w:val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 xml:space="preserve">Destaque ações e resultados numéricos. Não perca tempo detalhando tarefas ou responsabilidades. </w:t>
      </w:r>
    </w:p>
    <w:p w14:paraId="2E66539E" w14:textId="54FD7BB6" w:rsidR="003C1984" w:rsidRPr="003C1984" w:rsidRDefault="003C1984" w:rsidP="003C1984">
      <w:pPr>
        <w:pStyle w:val="PargrafodaLista"/>
        <w:numPr>
          <w:ilvl w:val="0"/>
          <w:numId w:val="2"/>
        </w:numPr>
        <w:spacing w:after="120" w:line="228" w:lineRule="auto"/>
        <w:contextualSpacing w:val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>Cite as principais conquistas, prêmios e reconhecimentos.</w:t>
      </w:r>
    </w:p>
    <w:p w14:paraId="401F29B1" w14:textId="6B30D119" w:rsidR="00A02DC1" w:rsidRPr="005609AC" w:rsidRDefault="00A02DC1" w:rsidP="00A02DC1">
      <w:pPr>
        <w:pStyle w:val="BoldNoSpacing"/>
        <w:spacing w:before="240" w:after="60"/>
        <w:rPr>
          <w:rStyle w:val="LargeBoldHeading"/>
          <w:rFonts w:asciiTheme="minorHAnsi" w:hAnsiTheme="minorHAnsi" w:cstheme="minorHAnsi"/>
          <w:caps w:val="0"/>
          <w:color w:val="FFFFFF" w:themeColor="background1"/>
          <w:sz w:val="26"/>
          <w:szCs w:val="26"/>
          <w:lang w:val="pt-BR"/>
        </w:rPr>
      </w:pPr>
      <w:r w:rsidRPr="005609AC">
        <w:rPr>
          <w:rStyle w:val="LargeBoldHeading"/>
          <w:rFonts w:asciiTheme="minorHAnsi" w:hAnsiTheme="minorHAnsi" w:cstheme="minorHAnsi"/>
          <w:caps w:val="0"/>
          <w:color w:val="FFFFFF" w:themeColor="background1"/>
          <w:sz w:val="26"/>
          <w:szCs w:val="26"/>
          <w:highlight w:val="darkGray"/>
          <w:lang w:val="pt-BR"/>
        </w:rPr>
        <w:t>Habilidades</w:t>
      </w:r>
    </w:p>
    <w:p w14:paraId="3B1B0311" w14:textId="67CBC9A1" w:rsidR="003C1984" w:rsidRDefault="003C1984" w:rsidP="00A02DC1">
      <w:pPr>
        <w:pStyle w:val="PargrafodaLista"/>
        <w:numPr>
          <w:ilvl w:val="0"/>
          <w:numId w:val="2"/>
        </w:numPr>
        <w:spacing w:after="120" w:line="228" w:lineRule="auto"/>
        <w:contextualSpacing w:val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>Não esqueça dos seus talentos, conhecimentos técnicos, de informática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, metodologias</w:t>
      </w: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 xml:space="preserve"> e idiomas. </w:t>
      </w:r>
    </w:p>
    <w:p w14:paraId="09BA9C64" w14:textId="19029CC3" w:rsidR="00E703DC" w:rsidRPr="005609AC" w:rsidRDefault="005C43F6" w:rsidP="00EC5BA4">
      <w:pPr>
        <w:pStyle w:val="BoldNoSpacing"/>
        <w:spacing w:before="240" w:after="60"/>
        <w:rPr>
          <w:rStyle w:val="LargeBoldHeading"/>
          <w:rFonts w:asciiTheme="minorHAnsi" w:hAnsiTheme="minorHAnsi" w:cstheme="minorHAnsi"/>
          <w:caps w:val="0"/>
          <w:color w:val="FFFFFF" w:themeColor="background1"/>
          <w:sz w:val="26"/>
          <w:szCs w:val="26"/>
          <w:lang w:val="pt-BR"/>
        </w:rPr>
      </w:pPr>
      <w:r w:rsidRPr="005609AC">
        <w:rPr>
          <w:rStyle w:val="LargeBoldHeading"/>
          <w:rFonts w:asciiTheme="minorHAnsi" w:hAnsiTheme="minorHAnsi" w:cstheme="minorHAnsi"/>
          <w:caps w:val="0"/>
          <w:color w:val="FFFFFF" w:themeColor="background1"/>
          <w:sz w:val="26"/>
          <w:szCs w:val="26"/>
          <w:highlight w:val="darkGray"/>
          <w:lang w:val="pt-BR"/>
        </w:rPr>
        <w:t>Experiência profissional</w:t>
      </w:r>
    </w:p>
    <w:p w14:paraId="6C2A1B8A" w14:textId="2956DFBB" w:rsidR="00F26453" w:rsidRPr="00E13055" w:rsidRDefault="003C1984" w:rsidP="00F26453">
      <w:pPr>
        <w:pStyle w:val="BoldNoSpacing"/>
        <w:spacing w:after="60"/>
        <w:rPr>
          <w:rStyle w:val="BoldNoSpacningColored"/>
          <w:rFonts w:asciiTheme="minorHAnsi" w:hAnsiTheme="minorHAnsi"/>
          <w:bCs w:val="0"/>
          <w:color w:val="000000" w:themeColor="text1"/>
          <w:sz w:val="22"/>
          <w:szCs w:val="22"/>
        </w:rPr>
      </w:pPr>
      <w:r>
        <w:rPr>
          <w:rStyle w:val="BoldNoSpacningColored"/>
          <w:rFonts w:asciiTheme="minorHAnsi" w:hAnsiTheme="minorHAnsi"/>
          <w:bCs w:val="0"/>
          <w:color w:val="000000" w:themeColor="text1"/>
          <w:sz w:val="22"/>
          <w:szCs w:val="22"/>
        </w:rPr>
        <w:t>Nome da Empresa</w:t>
      </w:r>
    </w:p>
    <w:p w14:paraId="1DE1A4B0" w14:textId="535E5ED1" w:rsidR="000843C3" w:rsidRPr="00FE3D39" w:rsidRDefault="003C1984" w:rsidP="00E13055">
      <w:pPr>
        <w:pStyle w:val="BoldNoSpacing"/>
        <w:spacing w:after="60"/>
        <w:ind w:left="142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>TÍTULO DO CARGO</w:t>
      </w:r>
      <w:r w:rsidR="000843C3" w:rsidRPr="00FE3D39"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data inicial a data final</w:t>
      </w:r>
    </w:p>
    <w:p w14:paraId="219B04A4" w14:textId="77777777" w:rsidR="003C1984" w:rsidRPr="003C1984" w:rsidRDefault="003C1984" w:rsidP="003C1984">
      <w:pPr>
        <w:pStyle w:val="PargrafodaLista"/>
        <w:numPr>
          <w:ilvl w:val="0"/>
          <w:numId w:val="2"/>
        </w:numPr>
        <w:spacing w:after="80" w:line="228" w:lineRule="auto"/>
        <w:ind w:left="709" w:hanging="357"/>
        <w:contextualSpacing w:val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>Detalhe sua experiência profissional, da mais recente para a mais antiga, colocando o cargo em destaque, o período e o nome da empresa.</w:t>
      </w:r>
    </w:p>
    <w:p w14:paraId="530DC518" w14:textId="77777777" w:rsidR="003C1984" w:rsidRPr="003C1984" w:rsidRDefault="003C1984" w:rsidP="003C1984">
      <w:pPr>
        <w:pStyle w:val="PargrafodaLista"/>
        <w:numPr>
          <w:ilvl w:val="0"/>
          <w:numId w:val="2"/>
        </w:numPr>
        <w:spacing w:after="80" w:line="228" w:lineRule="auto"/>
        <w:ind w:left="709" w:hanging="357"/>
        <w:contextualSpacing w:val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>Descreva sua experiência e atividades, sempre focando nos resultados e nas entregas.</w:t>
      </w:r>
    </w:p>
    <w:p w14:paraId="524F086D" w14:textId="77777777" w:rsidR="003C1984" w:rsidRPr="003C1984" w:rsidRDefault="003C1984" w:rsidP="003C1984">
      <w:pPr>
        <w:pStyle w:val="PargrafodaLista"/>
        <w:numPr>
          <w:ilvl w:val="0"/>
          <w:numId w:val="2"/>
        </w:numPr>
        <w:spacing w:after="80" w:line="228" w:lineRule="auto"/>
        <w:ind w:left="709" w:hanging="357"/>
        <w:contextualSpacing w:val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>Elencar tarefas não é um diferencial e não vai vender os seus talentos.</w:t>
      </w:r>
    </w:p>
    <w:p w14:paraId="3D032E37" w14:textId="77777777" w:rsidR="003C1984" w:rsidRPr="003C1984" w:rsidRDefault="003C1984" w:rsidP="003C1984">
      <w:pPr>
        <w:pStyle w:val="PargrafodaLista"/>
        <w:numPr>
          <w:ilvl w:val="0"/>
          <w:numId w:val="2"/>
        </w:numPr>
        <w:spacing w:after="80" w:line="228" w:lineRule="auto"/>
        <w:ind w:left="709" w:hanging="357"/>
        <w:contextualSpacing w:val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>Mostre as habilidades que possui e utilizou para alcançar os resultados. Não diga "sou criativo" ou "inovador". Mostre através de FATOS e DADOS.</w:t>
      </w:r>
    </w:p>
    <w:p w14:paraId="3E10CE0B" w14:textId="77777777" w:rsidR="003C1984" w:rsidRPr="003C1984" w:rsidRDefault="003C1984" w:rsidP="003C1984">
      <w:pPr>
        <w:pStyle w:val="PargrafodaLista"/>
        <w:numPr>
          <w:ilvl w:val="0"/>
          <w:numId w:val="2"/>
        </w:numPr>
        <w:spacing w:after="80" w:line="228" w:lineRule="auto"/>
        <w:ind w:left="709" w:hanging="357"/>
        <w:contextualSpacing w:val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>Dê exemplos de conquistas, prêmios e reconhecimentos.</w:t>
      </w:r>
    </w:p>
    <w:p w14:paraId="25BD6293" w14:textId="77777777" w:rsidR="003C1984" w:rsidRPr="003C1984" w:rsidRDefault="003C1984" w:rsidP="003C1984">
      <w:pPr>
        <w:pStyle w:val="PargrafodaLista"/>
        <w:numPr>
          <w:ilvl w:val="0"/>
          <w:numId w:val="2"/>
        </w:numPr>
        <w:spacing w:after="80" w:line="228" w:lineRule="auto"/>
        <w:ind w:left="709" w:hanging="357"/>
        <w:contextualSpacing w:val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 xml:space="preserve">Não esqueça de utilizar as palavras chave relacionadas à sua profissão e às competências necessárias para exercê-la. </w:t>
      </w:r>
    </w:p>
    <w:p w14:paraId="48906F73" w14:textId="75CFCB6C" w:rsidR="0033078F" w:rsidRPr="00E574C3" w:rsidRDefault="0033078F" w:rsidP="00C52165">
      <w:pPr>
        <w:pStyle w:val="BoldNoSpacing"/>
        <w:spacing w:before="240"/>
        <w:rPr>
          <w:rStyle w:val="LargeBoldHeading"/>
          <w:rFonts w:asciiTheme="minorHAnsi" w:hAnsiTheme="minorHAnsi" w:cstheme="minorHAnsi"/>
          <w:caps w:val="0"/>
          <w:color w:val="FFFFFF" w:themeColor="background1"/>
          <w:sz w:val="26"/>
          <w:szCs w:val="26"/>
          <w:lang w:val="pt-BR"/>
        </w:rPr>
      </w:pPr>
      <w:r w:rsidRPr="00E574C3">
        <w:rPr>
          <w:rStyle w:val="LargeBoldHeading"/>
          <w:rFonts w:asciiTheme="minorHAnsi" w:hAnsiTheme="minorHAnsi" w:cstheme="minorHAnsi"/>
          <w:caps w:val="0"/>
          <w:color w:val="FFFFFF" w:themeColor="background1"/>
          <w:sz w:val="26"/>
          <w:szCs w:val="26"/>
          <w:highlight w:val="darkGray"/>
          <w:lang w:val="pt-BR"/>
        </w:rPr>
        <w:t>Formação</w:t>
      </w:r>
    </w:p>
    <w:p w14:paraId="426F6E4D" w14:textId="77777777" w:rsidR="003C1984" w:rsidRPr="0075278B" w:rsidRDefault="003C1984" w:rsidP="003C1984">
      <w:pPr>
        <w:pStyle w:val="PargrafodaLista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b/>
          <w:bCs/>
          <w:color w:val="404040" w:themeColor="text1" w:themeTint="BF"/>
          <w:shd w:val="clear" w:color="auto" w:fill="FFFFFF"/>
        </w:rPr>
      </w:pPr>
      <w:r w:rsidRPr="003C1984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Nome da formação</w:t>
      </w:r>
      <w:r w:rsidRPr="0075278B">
        <w:rPr>
          <w:rFonts w:asciiTheme="minorHAnsi" w:hAnsiTheme="minorHAnsi" w:cstheme="minorHAnsi"/>
          <w:b/>
          <w:bCs/>
          <w:color w:val="404040" w:themeColor="text1" w:themeTint="BF"/>
          <w:shd w:val="clear" w:color="auto" w:fill="FFFFFF"/>
        </w:rPr>
        <w:t xml:space="preserve"> </w:t>
      </w:r>
      <w:r w:rsidRPr="0075278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– </w:t>
      </w: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>Instituição, ano de conclusão</w:t>
      </w:r>
    </w:p>
    <w:p w14:paraId="47E75B9C" w14:textId="77777777" w:rsidR="003C1984" w:rsidRPr="0075278B" w:rsidRDefault="003C1984" w:rsidP="003C1984">
      <w:pPr>
        <w:pStyle w:val="PargrafodaLista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color w:val="404040" w:themeColor="text1" w:themeTint="BF"/>
          <w:shd w:val="clear" w:color="auto" w:fill="FFFFFF"/>
        </w:rPr>
      </w:pPr>
      <w:r w:rsidRPr="003C1984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Nome da formação</w:t>
      </w:r>
      <w:r w:rsidRPr="0075278B">
        <w:rPr>
          <w:rFonts w:asciiTheme="minorHAnsi" w:hAnsiTheme="minorHAnsi" w:cstheme="minorHAnsi"/>
          <w:b/>
          <w:bCs/>
          <w:color w:val="404040" w:themeColor="text1" w:themeTint="BF"/>
          <w:shd w:val="clear" w:color="auto" w:fill="FFFFFF"/>
        </w:rPr>
        <w:t xml:space="preserve"> </w:t>
      </w:r>
      <w:r w:rsidRPr="0075278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– </w:t>
      </w: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>Instituição, ano de conclusão</w:t>
      </w:r>
    </w:p>
    <w:p w14:paraId="1EF1DAF7" w14:textId="6053A1B6" w:rsidR="000F5B50" w:rsidRPr="00E574C3" w:rsidRDefault="005C43F6" w:rsidP="00C52165">
      <w:pPr>
        <w:pStyle w:val="BoldNoSpacing"/>
        <w:spacing w:before="240"/>
        <w:rPr>
          <w:rStyle w:val="LargeBoldHeading"/>
          <w:rFonts w:asciiTheme="minorHAnsi" w:hAnsiTheme="minorHAnsi" w:cstheme="minorHAnsi"/>
          <w:caps w:val="0"/>
          <w:color w:val="FFFFFF" w:themeColor="background1"/>
          <w:sz w:val="26"/>
          <w:szCs w:val="26"/>
          <w:highlight w:val="darkGray"/>
          <w:lang w:val="pt-BR"/>
        </w:rPr>
      </w:pPr>
      <w:r w:rsidRPr="00E574C3">
        <w:rPr>
          <w:rStyle w:val="LargeBoldHeading"/>
          <w:rFonts w:asciiTheme="minorHAnsi" w:hAnsiTheme="minorHAnsi" w:cstheme="minorHAnsi"/>
          <w:caps w:val="0"/>
          <w:color w:val="FFFFFF" w:themeColor="background1"/>
          <w:sz w:val="26"/>
          <w:szCs w:val="26"/>
          <w:highlight w:val="darkGray"/>
          <w:lang w:val="pt-BR"/>
        </w:rPr>
        <w:t>Cursos</w:t>
      </w:r>
      <w:r w:rsidR="00C52165" w:rsidRPr="00E574C3">
        <w:rPr>
          <w:rStyle w:val="LargeBoldHeading"/>
          <w:rFonts w:asciiTheme="minorHAnsi" w:hAnsiTheme="minorHAnsi" w:cstheme="minorHAnsi"/>
          <w:caps w:val="0"/>
          <w:color w:val="FFFFFF" w:themeColor="background1"/>
          <w:sz w:val="26"/>
          <w:szCs w:val="26"/>
          <w:highlight w:val="darkGray"/>
          <w:lang w:val="pt-BR"/>
        </w:rPr>
        <w:t xml:space="preserve"> </w:t>
      </w:r>
    </w:p>
    <w:p w14:paraId="2D697AE0" w14:textId="04C249CD" w:rsidR="003C1984" w:rsidRPr="0075278B" w:rsidRDefault="003C1984" w:rsidP="003C1984">
      <w:pPr>
        <w:pStyle w:val="PargrafodaLista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b/>
          <w:bCs/>
          <w:color w:val="404040" w:themeColor="text1" w:themeTint="BF"/>
          <w:shd w:val="clear" w:color="auto" w:fill="FFFFFF"/>
        </w:rPr>
      </w:pPr>
      <w:r w:rsidRPr="003C1984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 xml:space="preserve">Nome </w:t>
      </w:r>
      <w:r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do curso</w:t>
      </w:r>
      <w:r w:rsidRPr="0075278B">
        <w:rPr>
          <w:rFonts w:asciiTheme="minorHAnsi" w:hAnsiTheme="minorHAnsi" w:cstheme="minorHAnsi"/>
          <w:b/>
          <w:bCs/>
          <w:color w:val="404040" w:themeColor="text1" w:themeTint="BF"/>
          <w:shd w:val="clear" w:color="auto" w:fill="FFFFFF"/>
        </w:rPr>
        <w:t xml:space="preserve"> </w:t>
      </w:r>
      <w:r w:rsidRPr="0075278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– </w:t>
      </w: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>Instituição, ano de conclusão</w:t>
      </w:r>
    </w:p>
    <w:p w14:paraId="429BA4DD" w14:textId="794902AA" w:rsidR="003C1984" w:rsidRPr="0075278B" w:rsidRDefault="003C1984" w:rsidP="003C1984">
      <w:pPr>
        <w:pStyle w:val="PargrafodaLista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color w:val="404040" w:themeColor="text1" w:themeTint="BF"/>
          <w:shd w:val="clear" w:color="auto" w:fill="FFFFFF"/>
        </w:rPr>
      </w:pPr>
      <w:r w:rsidRPr="003C1984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 xml:space="preserve">Nome </w:t>
      </w:r>
      <w:r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do curso</w:t>
      </w:r>
      <w:r w:rsidRPr="0075278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75278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– </w:t>
      </w:r>
      <w:r w:rsidRPr="003C1984">
        <w:rPr>
          <w:rFonts w:asciiTheme="minorHAnsi" w:hAnsiTheme="minorHAnsi"/>
          <w:color w:val="595959" w:themeColor="text1" w:themeTint="A6"/>
          <w:sz w:val="22"/>
          <w:szCs w:val="22"/>
        </w:rPr>
        <w:t>Instituição, ano de conclusão</w:t>
      </w:r>
    </w:p>
    <w:p w14:paraId="1819EFFD" w14:textId="77777777" w:rsidR="00B03EAC" w:rsidRPr="00B03EAC" w:rsidRDefault="00B03EAC" w:rsidP="00590C86">
      <w:pPr>
        <w:pStyle w:val="PargrafodaLista"/>
        <w:numPr>
          <w:ilvl w:val="0"/>
          <w:numId w:val="0"/>
        </w:numPr>
        <w:spacing w:after="60" w:line="228" w:lineRule="auto"/>
        <w:ind w:left="426"/>
        <w:contextualSpacing w:val="0"/>
        <w:jc w:val="both"/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</w:pPr>
    </w:p>
    <w:sectPr w:rsidR="00B03EAC" w:rsidRPr="00B03EAC" w:rsidSect="00EA02F3">
      <w:footerReference w:type="default" r:id="rId9"/>
      <w:pgSz w:w="11907" w:h="16840" w:code="9"/>
      <w:pgMar w:top="426" w:right="850" w:bottom="709" w:left="851" w:header="720" w:footer="73" w:gutter="0"/>
      <w:pgBorders w:zOrder="back" w:offsetFrom="page">
        <w:top w:val="dashSmallGap" w:sz="4" w:space="16" w:color="979189"/>
        <w:left w:val="dashSmallGap" w:sz="4" w:space="16" w:color="979189"/>
        <w:bottom w:val="dashSmallGap" w:sz="4" w:space="16" w:color="979189"/>
        <w:right w:val="dashSmallGap" w:sz="4" w:space="16" w:color="97918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AFF96" w14:textId="77777777" w:rsidR="009E049D" w:rsidRDefault="009E049D" w:rsidP="0009686E">
      <w:pPr>
        <w:spacing w:after="0" w:line="240" w:lineRule="auto"/>
      </w:pPr>
      <w:r>
        <w:separator/>
      </w:r>
    </w:p>
  </w:endnote>
  <w:endnote w:type="continuationSeparator" w:id="0">
    <w:p w14:paraId="69F5F8A0" w14:textId="77777777" w:rsidR="009E049D" w:rsidRDefault="009E049D" w:rsidP="0009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2117636809"/>
      <w:docPartObj>
        <w:docPartGallery w:val="Page Numbers (Bottom of Page)"/>
        <w:docPartUnique/>
      </w:docPartObj>
    </w:sdtPr>
    <w:sdtEndPr/>
    <w:sdtContent>
      <w:p w14:paraId="28FE3928" w14:textId="77777777" w:rsidR="00EA02F3" w:rsidRPr="0082440D" w:rsidRDefault="00EA02F3" w:rsidP="00EA02F3">
        <w:pPr>
          <w:pStyle w:val="Rodap"/>
          <w:jc w:val="right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>Dair Zanoteli Jr</w:t>
        </w: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</w:p>
      <w:p w14:paraId="6F9DAC9A" w14:textId="21044618" w:rsidR="0082440D" w:rsidRPr="0082440D" w:rsidRDefault="00EA02F3" w:rsidP="00EA02F3">
        <w:pPr>
          <w:pStyle w:val="Rodap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2440D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82440D" w:rsidRPr="0082440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82440D" w:rsidRPr="0082440D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="0082440D" w:rsidRPr="0082440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C06C9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="0082440D" w:rsidRPr="0082440D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77EDD9D" w14:textId="77777777" w:rsidR="0082440D" w:rsidRDefault="008244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0591" w14:textId="77777777" w:rsidR="009E049D" w:rsidRDefault="009E049D" w:rsidP="0009686E">
      <w:pPr>
        <w:spacing w:after="0" w:line="240" w:lineRule="auto"/>
      </w:pPr>
      <w:r>
        <w:separator/>
      </w:r>
    </w:p>
  </w:footnote>
  <w:footnote w:type="continuationSeparator" w:id="0">
    <w:p w14:paraId="1171827F" w14:textId="77777777" w:rsidR="009E049D" w:rsidRDefault="009E049D" w:rsidP="00096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424"/>
    <w:multiLevelType w:val="hybridMultilevel"/>
    <w:tmpl w:val="151656A4"/>
    <w:lvl w:ilvl="0" w:tplc="8B98B2EC">
      <w:start w:val="1"/>
      <w:numFmt w:val="bullet"/>
      <w:lvlText w:val="∙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948A54" w:themeColor="background2" w:themeShade="80"/>
        <w:spacing w:val="60"/>
        <w:kern w:val="0"/>
        <w:position w:val="-6"/>
        <w:sz w:val="20"/>
        <w:vertAlign w:val="baseli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027E"/>
    <w:multiLevelType w:val="hybridMultilevel"/>
    <w:tmpl w:val="75664374"/>
    <w:lvl w:ilvl="0" w:tplc="279C08FC">
      <w:start w:val="1"/>
      <w:numFmt w:val="bullet"/>
      <w:lvlText w:val=".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072C"/>
    <w:multiLevelType w:val="hybridMultilevel"/>
    <w:tmpl w:val="85E87C2C"/>
    <w:lvl w:ilvl="0" w:tplc="BAD2B32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6C7688C"/>
    <w:multiLevelType w:val="hybridMultilevel"/>
    <w:tmpl w:val="E7DEF0E8"/>
    <w:lvl w:ilvl="0" w:tplc="B0621C4A">
      <w:start w:val="1"/>
      <w:numFmt w:val="bullet"/>
      <w:pStyle w:val="PargrafodaLista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:lang w:val="pt-B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F2B90"/>
    <w:multiLevelType w:val="hybridMultilevel"/>
    <w:tmpl w:val="D40204D2"/>
    <w:lvl w:ilvl="0" w:tplc="BAD2B32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6B8331A"/>
    <w:multiLevelType w:val="hybridMultilevel"/>
    <w:tmpl w:val="3B0CA9BC"/>
    <w:lvl w:ilvl="0" w:tplc="8B98B2EC">
      <w:start w:val="1"/>
      <w:numFmt w:val="bullet"/>
      <w:lvlText w:val="∙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948A54" w:themeColor="background2" w:themeShade="80"/>
        <w:spacing w:val="60"/>
        <w:kern w:val="0"/>
        <w:position w:val="-6"/>
        <w:sz w:val="20"/>
        <w:vertAlign w:val="baseli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200C"/>
    <w:multiLevelType w:val="hybridMultilevel"/>
    <w:tmpl w:val="358A3EE2"/>
    <w:lvl w:ilvl="0" w:tplc="BAD2B32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6C50BB8"/>
    <w:multiLevelType w:val="hybridMultilevel"/>
    <w:tmpl w:val="6BDC6282"/>
    <w:lvl w:ilvl="0" w:tplc="8B98B2EC">
      <w:start w:val="1"/>
      <w:numFmt w:val="bullet"/>
      <w:lvlText w:val="∙"/>
      <w:lvlJc w:val="left"/>
      <w:pPr>
        <w:ind w:left="360" w:hanging="360"/>
      </w:pPr>
      <w:rPr>
        <w:rFonts w:ascii="Calisto MT" w:hAnsi="Calisto MT" w:hint="default"/>
        <w:caps w:val="0"/>
        <w:strike w:val="0"/>
        <w:dstrike w:val="0"/>
        <w:vanish w:val="0"/>
        <w:color w:val="948A54" w:themeColor="background2" w:themeShade="80"/>
        <w:spacing w:val="60"/>
        <w:kern w:val="0"/>
        <w:position w:val="-6"/>
        <w:sz w:val="20"/>
        <w:vertAlign w:val="baseline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E65AB6"/>
    <w:multiLevelType w:val="hybridMultilevel"/>
    <w:tmpl w:val="9E28D4B8"/>
    <w:lvl w:ilvl="0" w:tplc="BAD2B328">
      <w:start w:val="1"/>
      <w:numFmt w:val="bullet"/>
      <w:lvlText w:val=""/>
      <w:lvlJc w:val="left"/>
      <w:pPr>
        <w:ind w:left="429" w:hanging="360"/>
      </w:pPr>
      <w:rPr>
        <w:rFonts w:ascii="Wingdings" w:hAnsi="Wingdings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0"/>
        <w:vertAlign w:val="baseline"/>
      </w:rPr>
    </w:lvl>
    <w:lvl w:ilvl="1" w:tplc="0416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7DA97EF6"/>
    <w:multiLevelType w:val="hybridMultilevel"/>
    <w:tmpl w:val="B150C2EA"/>
    <w:lvl w:ilvl="0" w:tplc="8E3C2A92">
      <w:start w:val="1"/>
      <w:numFmt w:val="bullet"/>
      <w:pStyle w:val="SemEspaamento"/>
      <w:lvlText w:val=".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114d4d,#6e9987,#e0e4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DC"/>
    <w:rsid w:val="00001CED"/>
    <w:rsid w:val="00005912"/>
    <w:rsid w:val="000078EE"/>
    <w:rsid w:val="000125E0"/>
    <w:rsid w:val="00013490"/>
    <w:rsid w:val="00013FFF"/>
    <w:rsid w:val="00021977"/>
    <w:rsid w:val="00026F9F"/>
    <w:rsid w:val="0005043F"/>
    <w:rsid w:val="00056D09"/>
    <w:rsid w:val="000570B9"/>
    <w:rsid w:val="00065A70"/>
    <w:rsid w:val="00072E2E"/>
    <w:rsid w:val="000735C6"/>
    <w:rsid w:val="0007736F"/>
    <w:rsid w:val="00081B28"/>
    <w:rsid w:val="000843C3"/>
    <w:rsid w:val="0009686E"/>
    <w:rsid w:val="000A0973"/>
    <w:rsid w:val="000B0966"/>
    <w:rsid w:val="000B53B1"/>
    <w:rsid w:val="000D340F"/>
    <w:rsid w:val="000D4821"/>
    <w:rsid w:val="000E191E"/>
    <w:rsid w:val="000E641D"/>
    <w:rsid w:val="000F5B50"/>
    <w:rsid w:val="001026BA"/>
    <w:rsid w:val="00107DB7"/>
    <w:rsid w:val="00111D0E"/>
    <w:rsid w:val="00117836"/>
    <w:rsid w:val="00136265"/>
    <w:rsid w:val="00137842"/>
    <w:rsid w:val="00142F53"/>
    <w:rsid w:val="001548EE"/>
    <w:rsid w:val="00163AD2"/>
    <w:rsid w:val="00166649"/>
    <w:rsid w:val="0017047E"/>
    <w:rsid w:val="00172A81"/>
    <w:rsid w:val="00182935"/>
    <w:rsid w:val="0018305D"/>
    <w:rsid w:val="00192924"/>
    <w:rsid w:val="00192DAC"/>
    <w:rsid w:val="001B3703"/>
    <w:rsid w:val="001D574C"/>
    <w:rsid w:val="001E36E0"/>
    <w:rsid w:val="001F4FF9"/>
    <w:rsid w:val="0020056F"/>
    <w:rsid w:val="00206744"/>
    <w:rsid w:val="002104F2"/>
    <w:rsid w:val="00211197"/>
    <w:rsid w:val="0021214E"/>
    <w:rsid w:val="00213274"/>
    <w:rsid w:val="002178F1"/>
    <w:rsid w:val="0022274D"/>
    <w:rsid w:val="00226B2F"/>
    <w:rsid w:val="0023210E"/>
    <w:rsid w:val="0023535D"/>
    <w:rsid w:val="00246E3F"/>
    <w:rsid w:val="00250FB2"/>
    <w:rsid w:val="00256C9F"/>
    <w:rsid w:val="0026645D"/>
    <w:rsid w:val="00283C10"/>
    <w:rsid w:val="00287213"/>
    <w:rsid w:val="00293626"/>
    <w:rsid w:val="00295888"/>
    <w:rsid w:val="002A0293"/>
    <w:rsid w:val="002A17B7"/>
    <w:rsid w:val="002A1FF8"/>
    <w:rsid w:val="002A35E2"/>
    <w:rsid w:val="002A5BDA"/>
    <w:rsid w:val="002C06C9"/>
    <w:rsid w:val="002C1D37"/>
    <w:rsid w:val="002C7977"/>
    <w:rsid w:val="002E6338"/>
    <w:rsid w:val="002F626D"/>
    <w:rsid w:val="002F6A3F"/>
    <w:rsid w:val="00301A80"/>
    <w:rsid w:val="00316429"/>
    <w:rsid w:val="003261E4"/>
    <w:rsid w:val="0033078F"/>
    <w:rsid w:val="00334508"/>
    <w:rsid w:val="0034015A"/>
    <w:rsid w:val="0034099A"/>
    <w:rsid w:val="0034260C"/>
    <w:rsid w:val="003431A9"/>
    <w:rsid w:val="0035418C"/>
    <w:rsid w:val="00354C41"/>
    <w:rsid w:val="0035721B"/>
    <w:rsid w:val="00372DE5"/>
    <w:rsid w:val="00375053"/>
    <w:rsid w:val="00376F19"/>
    <w:rsid w:val="003824C2"/>
    <w:rsid w:val="00382C85"/>
    <w:rsid w:val="00383BE5"/>
    <w:rsid w:val="003854FC"/>
    <w:rsid w:val="00393496"/>
    <w:rsid w:val="003964B1"/>
    <w:rsid w:val="003A1ED8"/>
    <w:rsid w:val="003A3F07"/>
    <w:rsid w:val="003A626E"/>
    <w:rsid w:val="003B154A"/>
    <w:rsid w:val="003B77FA"/>
    <w:rsid w:val="003C1984"/>
    <w:rsid w:val="003D0581"/>
    <w:rsid w:val="003D08EA"/>
    <w:rsid w:val="003E554C"/>
    <w:rsid w:val="003F2CDF"/>
    <w:rsid w:val="003F34A6"/>
    <w:rsid w:val="00400F09"/>
    <w:rsid w:val="0040436A"/>
    <w:rsid w:val="00414120"/>
    <w:rsid w:val="00414A95"/>
    <w:rsid w:val="00415B2B"/>
    <w:rsid w:val="00420382"/>
    <w:rsid w:val="00430B25"/>
    <w:rsid w:val="00431DAE"/>
    <w:rsid w:val="00440DA5"/>
    <w:rsid w:val="00450AA5"/>
    <w:rsid w:val="004530D9"/>
    <w:rsid w:val="00457C40"/>
    <w:rsid w:val="004675D2"/>
    <w:rsid w:val="00467FA9"/>
    <w:rsid w:val="00486037"/>
    <w:rsid w:val="004B4007"/>
    <w:rsid w:val="004C19FD"/>
    <w:rsid w:val="004C1A1B"/>
    <w:rsid w:val="004C4190"/>
    <w:rsid w:val="004D1E7D"/>
    <w:rsid w:val="004E4449"/>
    <w:rsid w:val="004F13D2"/>
    <w:rsid w:val="004F323C"/>
    <w:rsid w:val="004F78DA"/>
    <w:rsid w:val="00521FDD"/>
    <w:rsid w:val="0052418D"/>
    <w:rsid w:val="005244D2"/>
    <w:rsid w:val="0052523C"/>
    <w:rsid w:val="00526785"/>
    <w:rsid w:val="005359AE"/>
    <w:rsid w:val="00537590"/>
    <w:rsid w:val="0054269B"/>
    <w:rsid w:val="00542C6C"/>
    <w:rsid w:val="0055418C"/>
    <w:rsid w:val="005609AC"/>
    <w:rsid w:val="00564278"/>
    <w:rsid w:val="0057739E"/>
    <w:rsid w:val="0058219C"/>
    <w:rsid w:val="00590C86"/>
    <w:rsid w:val="00596CD8"/>
    <w:rsid w:val="005C3176"/>
    <w:rsid w:val="005C43F6"/>
    <w:rsid w:val="005C4F6B"/>
    <w:rsid w:val="005D4302"/>
    <w:rsid w:val="005D5EBB"/>
    <w:rsid w:val="005E1324"/>
    <w:rsid w:val="005E2CCB"/>
    <w:rsid w:val="005E4704"/>
    <w:rsid w:val="005E59F2"/>
    <w:rsid w:val="005F30B1"/>
    <w:rsid w:val="006059A7"/>
    <w:rsid w:val="00605D05"/>
    <w:rsid w:val="00620997"/>
    <w:rsid w:val="00621379"/>
    <w:rsid w:val="00623BEF"/>
    <w:rsid w:val="006416D8"/>
    <w:rsid w:val="00642DF4"/>
    <w:rsid w:val="00653B7C"/>
    <w:rsid w:val="00656E2E"/>
    <w:rsid w:val="006608D4"/>
    <w:rsid w:val="006656C1"/>
    <w:rsid w:val="00672E36"/>
    <w:rsid w:val="00673850"/>
    <w:rsid w:val="00674764"/>
    <w:rsid w:val="006753E1"/>
    <w:rsid w:val="0068334C"/>
    <w:rsid w:val="0068483B"/>
    <w:rsid w:val="006857A7"/>
    <w:rsid w:val="00686A5C"/>
    <w:rsid w:val="006A0736"/>
    <w:rsid w:val="006A12D2"/>
    <w:rsid w:val="006A2F03"/>
    <w:rsid w:val="006A4EBA"/>
    <w:rsid w:val="006A573E"/>
    <w:rsid w:val="006B02EE"/>
    <w:rsid w:val="006C48CA"/>
    <w:rsid w:val="006D322E"/>
    <w:rsid w:val="006D67B1"/>
    <w:rsid w:val="006E68F4"/>
    <w:rsid w:val="006E6CF8"/>
    <w:rsid w:val="006E7035"/>
    <w:rsid w:val="006F397B"/>
    <w:rsid w:val="006F6FD5"/>
    <w:rsid w:val="00703AAC"/>
    <w:rsid w:val="00705C75"/>
    <w:rsid w:val="007111F8"/>
    <w:rsid w:val="00713B09"/>
    <w:rsid w:val="00713B73"/>
    <w:rsid w:val="007140C7"/>
    <w:rsid w:val="00740212"/>
    <w:rsid w:val="0074108D"/>
    <w:rsid w:val="00741DDA"/>
    <w:rsid w:val="00743FAE"/>
    <w:rsid w:val="00744271"/>
    <w:rsid w:val="00751D11"/>
    <w:rsid w:val="00764E07"/>
    <w:rsid w:val="00766486"/>
    <w:rsid w:val="007736E2"/>
    <w:rsid w:val="00775533"/>
    <w:rsid w:val="00776A36"/>
    <w:rsid w:val="00784C20"/>
    <w:rsid w:val="007962E1"/>
    <w:rsid w:val="00796561"/>
    <w:rsid w:val="007A6504"/>
    <w:rsid w:val="007C37E0"/>
    <w:rsid w:val="007D4BCB"/>
    <w:rsid w:val="007D57EB"/>
    <w:rsid w:val="007D7806"/>
    <w:rsid w:val="007D7EA0"/>
    <w:rsid w:val="007E1D94"/>
    <w:rsid w:val="007E6F75"/>
    <w:rsid w:val="007F0909"/>
    <w:rsid w:val="007F0B03"/>
    <w:rsid w:val="007F2585"/>
    <w:rsid w:val="007F519B"/>
    <w:rsid w:val="007F5EA4"/>
    <w:rsid w:val="007F6FF8"/>
    <w:rsid w:val="00803434"/>
    <w:rsid w:val="0081448D"/>
    <w:rsid w:val="00814FCA"/>
    <w:rsid w:val="008225CA"/>
    <w:rsid w:val="00823F25"/>
    <w:rsid w:val="0082440D"/>
    <w:rsid w:val="00850612"/>
    <w:rsid w:val="0085096D"/>
    <w:rsid w:val="00853583"/>
    <w:rsid w:val="0085380C"/>
    <w:rsid w:val="00867644"/>
    <w:rsid w:val="0087486E"/>
    <w:rsid w:val="008777B9"/>
    <w:rsid w:val="00881247"/>
    <w:rsid w:val="00882C9D"/>
    <w:rsid w:val="008863C7"/>
    <w:rsid w:val="0088761D"/>
    <w:rsid w:val="00891ECB"/>
    <w:rsid w:val="008A1C9C"/>
    <w:rsid w:val="008B2550"/>
    <w:rsid w:val="008B6E9E"/>
    <w:rsid w:val="008C73FC"/>
    <w:rsid w:val="008D1677"/>
    <w:rsid w:val="008E00F7"/>
    <w:rsid w:val="008E13C8"/>
    <w:rsid w:val="008E18C3"/>
    <w:rsid w:val="008E4F41"/>
    <w:rsid w:val="008F053A"/>
    <w:rsid w:val="00902313"/>
    <w:rsid w:val="00902AE0"/>
    <w:rsid w:val="00902D16"/>
    <w:rsid w:val="00914D16"/>
    <w:rsid w:val="00925828"/>
    <w:rsid w:val="00927280"/>
    <w:rsid w:val="00935805"/>
    <w:rsid w:val="00941535"/>
    <w:rsid w:val="0096277E"/>
    <w:rsid w:val="009660FB"/>
    <w:rsid w:val="0097266A"/>
    <w:rsid w:val="00986996"/>
    <w:rsid w:val="009907C8"/>
    <w:rsid w:val="009B35B2"/>
    <w:rsid w:val="009C168B"/>
    <w:rsid w:val="009C7475"/>
    <w:rsid w:val="009D4154"/>
    <w:rsid w:val="009D5045"/>
    <w:rsid w:val="009D6425"/>
    <w:rsid w:val="009E049D"/>
    <w:rsid w:val="009F16C8"/>
    <w:rsid w:val="009F59DD"/>
    <w:rsid w:val="00A00A28"/>
    <w:rsid w:val="00A02DC1"/>
    <w:rsid w:val="00A0622F"/>
    <w:rsid w:val="00A15472"/>
    <w:rsid w:val="00A155C7"/>
    <w:rsid w:val="00A23D91"/>
    <w:rsid w:val="00A245E5"/>
    <w:rsid w:val="00A25ABB"/>
    <w:rsid w:val="00A47D88"/>
    <w:rsid w:val="00A51883"/>
    <w:rsid w:val="00A549D5"/>
    <w:rsid w:val="00A60DE7"/>
    <w:rsid w:val="00A7604B"/>
    <w:rsid w:val="00A81602"/>
    <w:rsid w:val="00A87F0A"/>
    <w:rsid w:val="00AA168D"/>
    <w:rsid w:val="00AA7632"/>
    <w:rsid w:val="00AB3D91"/>
    <w:rsid w:val="00AB530B"/>
    <w:rsid w:val="00AC0033"/>
    <w:rsid w:val="00AC39B7"/>
    <w:rsid w:val="00AC5350"/>
    <w:rsid w:val="00AC666F"/>
    <w:rsid w:val="00AD0A13"/>
    <w:rsid w:val="00AE2665"/>
    <w:rsid w:val="00AE3549"/>
    <w:rsid w:val="00AF70D7"/>
    <w:rsid w:val="00B012AF"/>
    <w:rsid w:val="00B03EAC"/>
    <w:rsid w:val="00B055D5"/>
    <w:rsid w:val="00B0654D"/>
    <w:rsid w:val="00B066B6"/>
    <w:rsid w:val="00B14F8F"/>
    <w:rsid w:val="00B22825"/>
    <w:rsid w:val="00B23FA9"/>
    <w:rsid w:val="00B26CAE"/>
    <w:rsid w:val="00B27101"/>
    <w:rsid w:val="00B31B17"/>
    <w:rsid w:val="00B31CB8"/>
    <w:rsid w:val="00B44E30"/>
    <w:rsid w:val="00B46439"/>
    <w:rsid w:val="00B5643B"/>
    <w:rsid w:val="00B6773B"/>
    <w:rsid w:val="00B724B8"/>
    <w:rsid w:val="00B73F14"/>
    <w:rsid w:val="00B74011"/>
    <w:rsid w:val="00B838AC"/>
    <w:rsid w:val="00B90693"/>
    <w:rsid w:val="00B90DCC"/>
    <w:rsid w:val="00B930C4"/>
    <w:rsid w:val="00B97662"/>
    <w:rsid w:val="00BA5789"/>
    <w:rsid w:val="00BB31BB"/>
    <w:rsid w:val="00BB365B"/>
    <w:rsid w:val="00BB5C8A"/>
    <w:rsid w:val="00BB6785"/>
    <w:rsid w:val="00BC2864"/>
    <w:rsid w:val="00BE480B"/>
    <w:rsid w:val="00BE6E5C"/>
    <w:rsid w:val="00C00CED"/>
    <w:rsid w:val="00C213AA"/>
    <w:rsid w:val="00C40CE1"/>
    <w:rsid w:val="00C41852"/>
    <w:rsid w:val="00C50658"/>
    <w:rsid w:val="00C52165"/>
    <w:rsid w:val="00C70104"/>
    <w:rsid w:val="00C7147C"/>
    <w:rsid w:val="00C77EDB"/>
    <w:rsid w:val="00C91142"/>
    <w:rsid w:val="00C94A98"/>
    <w:rsid w:val="00CA195B"/>
    <w:rsid w:val="00CA4BB4"/>
    <w:rsid w:val="00CA540F"/>
    <w:rsid w:val="00CA6EF0"/>
    <w:rsid w:val="00CB5731"/>
    <w:rsid w:val="00CC3BD3"/>
    <w:rsid w:val="00CC66F9"/>
    <w:rsid w:val="00CD027A"/>
    <w:rsid w:val="00CE08F5"/>
    <w:rsid w:val="00CE3668"/>
    <w:rsid w:val="00CE7D72"/>
    <w:rsid w:val="00D1416D"/>
    <w:rsid w:val="00D23272"/>
    <w:rsid w:val="00D2665F"/>
    <w:rsid w:val="00D334F6"/>
    <w:rsid w:val="00D41515"/>
    <w:rsid w:val="00D46548"/>
    <w:rsid w:val="00D50D4E"/>
    <w:rsid w:val="00D574BD"/>
    <w:rsid w:val="00D71796"/>
    <w:rsid w:val="00D72E68"/>
    <w:rsid w:val="00D7469A"/>
    <w:rsid w:val="00D75977"/>
    <w:rsid w:val="00D75FCF"/>
    <w:rsid w:val="00D81052"/>
    <w:rsid w:val="00D82E4F"/>
    <w:rsid w:val="00D92AF4"/>
    <w:rsid w:val="00DA6FA5"/>
    <w:rsid w:val="00DA73E1"/>
    <w:rsid w:val="00DB422A"/>
    <w:rsid w:val="00DE1D7D"/>
    <w:rsid w:val="00DF28DE"/>
    <w:rsid w:val="00DF33B2"/>
    <w:rsid w:val="00DF7592"/>
    <w:rsid w:val="00E046B6"/>
    <w:rsid w:val="00E054A8"/>
    <w:rsid w:val="00E11589"/>
    <w:rsid w:val="00E12478"/>
    <w:rsid w:val="00E12F4C"/>
    <w:rsid w:val="00E13055"/>
    <w:rsid w:val="00E1362A"/>
    <w:rsid w:val="00E16ED1"/>
    <w:rsid w:val="00E17944"/>
    <w:rsid w:val="00E21C1D"/>
    <w:rsid w:val="00E256CB"/>
    <w:rsid w:val="00E26424"/>
    <w:rsid w:val="00E30349"/>
    <w:rsid w:val="00E4112D"/>
    <w:rsid w:val="00E50DB7"/>
    <w:rsid w:val="00E574C3"/>
    <w:rsid w:val="00E60317"/>
    <w:rsid w:val="00E604CF"/>
    <w:rsid w:val="00E61193"/>
    <w:rsid w:val="00E63699"/>
    <w:rsid w:val="00E6375F"/>
    <w:rsid w:val="00E65146"/>
    <w:rsid w:val="00E667F1"/>
    <w:rsid w:val="00E703DC"/>
    <w:rsid w:val="00E712BF"/>
    <w:rsid w:val="00E75EFA"/>
    <w:rsid w:val="00E858AE"/>
    <w:rsid w:val="00E974D0"/>
    <w:rsid w:val="00EA02F3"/>
    <w:rsid w:val="00EA765B"/>
    <w:rsid w:val="00EB2B73"/>
    <w:rsid w:val="00EB4234"/>
    <w:rsid w:val="00EC0D38"/>
    <w:rsid w:val="00EC2C08"/>
    <w:rsid w:val="00EC5BA4"/>
    <w:rsid w:val="00EC6DAC"/>
    <w:rsid w:val="00ED2312"/>
    <w:rsid w:val="00EE152C"/>
    <w:rsid w:val="00EF2695"/>
    <w:rsid w:val="00EF2EA2"/>
    <w:rsid w:val="00EF6C6A"/>
    <w:rsid w:val="00F0447C"/>
    <w:rsid w:val="00F0451A"/>
    <w:rsid w:val="00F05B50"/>
    <w:rsid w:val="00F11F98"/>
    <w:rsid w:val="00F129B1"/>
    <w:rsid w:val="00F14785"/>
    <w:rsid w:val="00F16DBA"/>
    <w:rsid w:val="00F2283D"/>
    <w:rsid w:val="00F26453"/>
    <w:rsid w:val="00F317C2"/>
    <w:rsid w:val="00F40CCF"/>
    <w:rsid w:val="00F44737"/>
    <w:rsid w:val="00F47C44"/>
    <w:rsid w:val="00F54D6C"/>
    <w:rsid w:val="00F54DED"/>
    <w:rsid w:val="00F5752E"/>
    <w:rsid w:val="00F65F56"/>
    <w:rsid w:val="00F84CF4"/>
    <w:rsid w:val="00F97782"/>
    <w:rsid w:val="00FA5687"/>
    <w:rsid w:val="00FB1613"/>
    <w:rsid w:val="00FC396D"/>
    <w:rsid w:val="00FD5EEA"/>
    <w:rsid w:val="00FE212C"/>
    <w:rsid w:val="00FE356A"/>
    <w:rsid w:val="00FE3D39"/>
    <w:rsid w:val="00FE668A"/>
    <w:rsid w:val="00FE7282"/>
    <w:rsid w:val="00FE7C92"/>
    <w:rsid w:val="00FF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14d4d,#6e9987,#e0e4ce"/>
    </o:shapedefaults>
    <o:shapelayout v:ext="edit">
      <o:idmap v:ext="edit" data="1"/>
    </o:shapelayout>
  </w:shapeDefaults>
  <w:decimalSymbol w:val=","/>
  <w:listSeparator w:val=";"/>
  <w14:docId w14:val="5DB56883"/>
  <w15:docId w15:val="{33AFDE83-307A-43B8-B798-88275BE4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D2"/>
    <w:rPr>
      <w:rFonts w:ascii="Times New Roman" w:hAnsi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16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9C747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actInfo">
    <w:name w:val="Contact Info"/>
    <w:basedOn w:val="Normal"/>
    <w:qFormat/>
    <w:rsid w:val="004F13D2"/>
    <w:pPr>
      <w:spacing w:after="0"/>
    </w:pPr>
    <w:rPr>
      <w:i/>
    </w:rPr>
  </w:style>
  <w:style w:type="character" w:customStyle="1" w:styleId="LargeBoldHeading">
    <w:name w:val="Large Bold Heading"/>
    <w:basedOn w:val="Fontepargpadro"/>
    <w:uiPriority w:val="1"/>
    <w:qFormat/>
    <w:rsid w:val="00935805"/>
    <w:rPr>
      <w:rFonts w:ascii="Times New Roman Bold" w:hAnsi="Times New Roman Bold"/>
      <w:b/>
      <w:bCs/>
      <w:caps/>
      <w:color w:val="114D4D"/>
      <w:lang w:val="fr-FR"/>
    </w:rPr>
  </w:style>
  <w:style w:type="paragraph" w:styleId="PargrafodaLista">
    <w:name w:val="List Paragraph"/>
    <w:basedOn w:val="Normal"/>
    <w:uiPriority w:val="34"/>
    <w:qFormat/>
    <w:rsid w:val="004F13D2"/>
    <w:pPr>
      <w:numPr>
        <w:numId w:val="1"/>
      </w:numPr>
      <w:contextualSpacing/>
    </w:pPr>
  </w:style>
  <w:style w:type="paragraph" w:customStyle="1" w:styleId="BoldNoSpacing">
    <w:name w:val="Bold No Spacing"/>
    <w:basedOn w:val="Normal"/>
    <w:qFormat/>
    <w:rsid w:val="00935805"/>
    <w:pPr>
      <w:spacing w:after="0" w:line="240" w:lineRule="auto"/>
    </w:pPr>
    <w:rPr>
      <w:rFonts w:eastAsia="Times New Roman"/>
      <w:b/>
      <w:bCs/>
    </w:rPr>
  </w:style>
  <w:style w:type="paragraph" w:styleId="SemEspaamento">
    <w:name w:val="No Spacing"/>
    <w:uiPriority w:val="1"/>
    <w:qFormat/>
    <w:rsid w:val="00935805"/>
    <w:pPr>
      <w:spacing w:after="0" w:line="240" w:lineRule="auto"/>
    </w:pPr>
    <w:rPr>
      <w:rFonts w:ascii="Times New Roman" w:hAnsi="Times New Roman"/>
    </w:rPr>
  </w:style>
  <w:style w:type="paragraph" w:styleId="Ttulo">
    <w:name w:val="Title"/>
    <w:basedOn w:val="Normal"/>
    <w:next w:val="Normal"/>
    <w:link w:val="TtuloChar"/>
    <w:qFormat/>
    <w:rsid w:val="00814FCA"/>
    <w:pPr>
      <w:jc w:val="center"/>
    </w:pPr>
    <w:rPr>
      <w:rFonts w:asciiTheme="majorHAnsi" w:hAnsiTheme="majorHAnsi"/>
      <w:b/>
      <w:smallCaps/>
      <w:sz w:val="40"/>
      <w:szCs w:val="40"/>
    </w:rPr>
  </w:style>
  <w:style w:type="character" w:customStyle="1" w:styleId="TtuloChar">
    <w:name w:val="Título Char"/>
    <w:basedOn w:val="Fontepargpadro"/>
    <w:link w:val="Ttulo"/>
    <w:rsid w:val="00814FCA"/>
    <w:rPr>
      <w:rFonts w:asciiTheme="majorHAnsi" w:hAnsiTheme="majorHAnsi"/>
      <w:b/>
      <w:smallCaps/>
      <w:sz w:val="40"/>
      <w:szCs w:val="40"/>
    </w:rPr>
  </w:style>
  <w:style w:type="character" w:customStyle="1" w:styleId="BoldNoSpacningColored">
    <w:name w:val="Bold No Spacning Colored"/>
    <w:basedOn w:val="Fontepargpadro"/>
    <w:uiPriority w:val="1"/>
    <w:qFormat/>
    <w:rsid w:val="00056D09"/>
    <w:rPr>
      <w:color w:val="6E9987"/>
    </w:rPr>
  </w:style>
  <w:style w:type="character" w:styleId="Hyperlink">
    <w:name w:val="Hyperlink"/>
    <w:basedOn w:val="Fontepargpadro"/>
    <w:uiPriority w:val="99"/>
    <w:unhideWhenUsed/>
    <w:rsid w:val="00283C1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6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86E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96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86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34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9C7475"/>
    <w:rPr>
      <w:rFonts w:ascii="Times New Roman" w:eastAsia="Times New Roman" w:hAnsi="Times New Roman"/>
      <w:b/>
      <w:bCs/>
      <w:lang w:val="pt-BR" w:eastAsia="pt-BR"/>
    </w:rPr>
  </w:style>
  <w:style w:type="character" w:customStyle="1" w:styleId="pv-entitysecondary-title">
    <w:name w:val="pv-entity__secondary-title"/>
    <w:basedOn w:val="Fontepargpadro"/>
    <w:rsid w:val="009C7475"/>
  </w:style>
  <w:style w:type="character" w:customStyle="1" w:styleId="lt-line-clampline">
    <w:name w:val="lt-line-clamp__line"/>
    <w:basedOn w:val="Fontepargpadro"/>
    <w:rsid w:val="00EA765B"/>
  </w:style>
  <w:style w:type="character" w:customStyle="1" w:styleId="MenoPendente1">
    <w:name w:val="Menção Pendente1"/>
    <w:basedOn w:val="Fontepargpadro"/>
    <w:uiPriority w:val="99"/>
    <w:semiHidden/>
    <w:unhideWhenUsed/>
    <w:rsid w:val="00C911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57E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Contactinfo0">
    <w:name w:val="Contact info"/>
    <w:basedOn w:val="Normal"/>
    <w:qFormat/>
    <w:rsid w:val="005C43F6"/>
    <w:pPr>
      <w:spacing w:before="80" w:after="0"/>
      <w:contextualSpacing/>
    </w:pPr>
    <w:rPr>
      <w:rFonts w:ascii="Arial" w:hAnsi="Arial" w:cstheme="minorBidi"/>
      <w:color w:val="808080" w:themeColor="background1" w:themeShade="80"/>
      <w:sz w:val="18"/>
      <w:szCs w:val="18"/>
      <w:lang w:val="fr-FR"/>
    </w:rPr>
  </w:style>
  <w:style w:type="character" w:customStyle="1" w:styleId="Ttulo1Char">
    <w:name w:val="Título 1 Char"/>
    <w:basedOn w:val="Fontepargpadro"/>
    <w:link w:val="Ttulo1"/>
    <w:uiPriority w:val="9"/>
    <w:rsid w:val="00F16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8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provedo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D046-2671-4F6D-93B5-1E033F2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ristina Moutella</cp:lastModifiedBy>
  <cp:revision>4</cp:revision>
  <cp:lastPrinted>2018-01-10T00:13:00Z</cp:lastPrinted>
  <dcterms:created xsi:type="dcterms:W3CDTF">2020-05-09T14:57:00Z</dcterms:created>
  <dcterms:modified xsi:type="dcterms:W3CDTF">2020-05-09T15:06:00Z</dcterms:modified>
</cp:coreProperties>
</file>